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1E592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1E592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1E592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1E592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1E592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1E592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1E592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528CE" w14:textId="77777777" w:rsidR="001E592F" w:rsidRDefault="001E592F">
      <w:r>
        <w:separator/>
      </w:r>
    </w:p>
  </w:endnote>
  <w:endnote w:type="continuationSeparator" w:id="0">
    <w:p w14:paraId="392B78D4" w14:textId="77777777" w:rsidR="001E592F" w:rsidRDefault="001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3BA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73BAC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45FC" w14:textId="77777777" w:rsidR="001E592F" w:rsidRDefault="001E592F">
      <w:r>
        <w:separator/>
      </w:r>
    </w:p>
  </w:footnote>
  <w:footnote w:type="continuationSeparator" w:id="0">
    <w:p w14:paraId="29081267" w14:textId="77777777" w:rsidR="001E592F" w:rsidRDefault="001E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592F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078D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260E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3BAC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A76CD-C907-46A3-AEA2-415E7EC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‏‏مستخدم Windows</cp:lastModifiedBy>
  <cp:revision>2</cp:revision>
  <cp:lastPrinted>2019-02-14T12:02:00Z</cp:lastPrinted>
  <dcterms:created xsi:type="dcterms:W3CDTF">2019-04-24T09:45:00Z</dcterms:created>
  <dcterms:modified xsi:type="dcterms:W3CDTF">2019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